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中医综合考点速记掌中宝  针灸学</w:t>
      </w:r>
    </w:p>
    <w:p>
      <w:r>
        <w:t>作者：牛广斌</w:t>
      </w:r>
    </w:p>
    <w:p>
      <w:r>
        <w:t>出版社：北京:中国医药科技出版社,2017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2018考研中医综合考点速记掌中宝  针灸学 评论地址：https://www.jiaokey.com/book/detail/146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